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ajorEastAsia" w:hAnsiTheme="minorHAnsi" w:cstheme="majorBidi"/>
          <w:sz w:val="22"/>
          <w:szCs w:val="22"/>
        </w:rPr>
        <w:alias w:val="Titel"/>
        <w:id w:val="77738743"/>
        <w:placeholder>
          <w:docPart w:val="A10C4132CEAF4E08BAC1EC076CAE6F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86B28" w:rsidRPr="00C31974" w:rsidRDefault="00786B28" w:rsidP="00786B28">
          <w:pPr>
            <w:pStyle w:val="Kopfzeile"/>
            <w:pBdr>
              <w:bottom w:val="thickThinSmallGap" w:sz="24" w:space="1" w:color="622423" w:themeColor="accent2" w:themeShade="7F"/>
            </w:pBdr>
            <w:jc w:val="center"/>
            <w:rPr>
              <w:rFonts w:asciiTheme="minorHAnsi" w:eastAsiaTheme="majorEastAsia" w:hAnsiTheme="minorHAnsi" w:cstheme="majorBidi"/>
              <w:sz w:val="22"/>
              <w:szCs w:val="22"/>
            </w:rPr>
          </w:pPr>
          <w:r w:rsidRPr="00C31974">
            <w:rPr>
              <w:rFonts w:asciiTheme="minorHAnsi" w:eastAsiaTheme="majorEastAsia" w:hAnsiTheme="minorHAnsi" w:cstheme="majorBidi"/>
              <w:sz w:val="22"/>
              <w:szCs w:val="22"/>
            </w:rPr>
            <w:t>WIEDERKEHRENDE BEGUTACHTUNG VON KRAFTFAHRZEUGEN gemäß § 57a Abs. 2 KFG</w:t>
          </w:r>
        </w:p>
      </w:sdtContent>
    </w:sdt>
    <w:p w:rsidR="00126F90" w:rsidRPr="00C31974" w:rsidRDefault="00126F90" w:rsidP="009F4891">
      <w:pPr>
        <w:jc w:val="both"/>
        <w:rPr>
          <w:rFonts w:asciiTheme="minorHAnsi" w:hAnsiTheme="minorHAnsi"/>
          <w:sz w:val="22"/>
          <w:szCs w:val="22"/>
        </w:rPr>
      </w:pPr>
    </w:p>
    <w:p w:rsidR="00786B28" w:rsidRPr="00C31974" w:rsidRDefault="00786B28" w:rsidP="009F4891">
      <w:pPr>
        <w:jc w:val="both"/>
        <w:rPr>
          <w:rFonts w:asciiTheme="minorHAnsi" w:hAnsiTheme="minorHAnsi"/>
          <w:sz w:val="22"/>
          <w:szCs w:val="22"/>
        </w:rPr>
      </w:pPr>
    </w:p>
    <w:p w:rsidR="009F4891" w:rsidRPr="00C31974" w:rsidRDefault="00126F90" w:rsidP="009F4891">
      <w:pPr>
        <w:jc w:val="both"/>
        <w:rPr>
          <w:rFonts w:asciiTheme="minorHAnsi" w:hAnsiTheme="minorHAnsi"/>
          <w:b/>
          <w:sz w:val="22"/>
          <w:szCs w:val="22"/>
        </w:rPr>
      </w:pPr>
      <w:r w:rsidRPr="00C31974">
        <w:rPr>
          <w:rFonts w:asciiTheme="minorHAnsi" w:hAnsiTheme="minorHAnsi"/>
          <w:b/>
          <w:sz w:val="22"/>
          <w:szCs w:val="22"/>
        </w:rPr>
        <w:t>Amt der Vorarlberger Landesregierung</w:t>
      </w:r>
    </w:p>
    <w:p w:rsidR="00126F90" w:rsidRPr="00C31974" w:rsidRDefault="00126F90" w:rsidP="009F4891">
      <w:pPr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>Abteilung Verkehrsrecht</w:t>
      </w:r>
    </w:p>
    <w:p w:rsidR="00126F90" w:rsidRPr="00C31974" w:rsidRDefault="00126F90" w:rsidP="009F4891">
      <w:pPr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>Römerstraße 15</w:t>
      </w:r>
    </w:p>
    <w:p w:rsidR="00126F90" w:rsidRPr="00C31974" w:rsidRDefault="00126F90" w:rsidP="00126F90">
      <w:pPr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>A- 6900 Bregenz</w:t>
      </w:r>
    </w:p>
    <w:p w:rsidR="00126F90" w:rsidRPr="00C31974" w:rsidRDefault="00126F90" w:rsidP="00126F90">
      <w:pPr>
        <w:jc w:val="both"/>
        <w:rPr>
          <w:rFonts w:asciiTheme="minorHAnsi" w:hAnsiTheme="minorHAnsi"/>
          <w:sz w:val="22"/>
          <w:szCs w:val="22"/>
        </w:rPr>
      </w:pPr>
    </w:p>
    <w:p w:rsidR="00126F90" w:rsidRPr="00C31974" w:rsidRDefault="00126F90" w:rsidP="00126F90">
      <w:pPr>
        <w:jc w:val="both"/>
        <w:rPr>
          <w:rFonts w:asciiTheme="minorHAnsi" w:hAnsiTheme="minorHAnsi"/>
          <w:sz w:val="22"/>
          <w:szCs w:val="22"/>
        </w:rPr>
      </w:pPr>
    </w:p>
    <w:p w:rsidR="00126F90" w:rsidRPr="00C31974" w:rsidRDefault="00257719" w:rsidP="00126F90">
      <w:pPr>
        <w:jc w:val="both"/>
        <w:rPr>
          <w:rFonts w:asciiTheme="minorHAnsi" w:hAnsiTheme="minorHAnsi"/>
          <w:b/>
          <w:sz w:val="22"/>
          <w:szCs w:val="22"/>
        </w:rPr>
      </w:pPr>
      <w:r w:rsidRPr="00C31974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8"/>
      <w:r w:rsidRPr="00C31974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CD3EB0">
        <w:rPr>
          <w:rFonts w:asciiTheme="minorHAnsi" w:hAnsiTheme="minorHAnsi"/>
          <w:b/>
          <w:sz w:val="22"/>
          <w:szCs w:val="22"/>
        </w:rPr>
      </w:r>
      <w:r w:rsidR="00CD3EB0">
        <w:rPr>
          <w:rFonts w:asciiTheme="minorHAnsi" w:hAnsiTheme="minorHAnsi"/>
          <w:b/>
          <w:sz w:val="22"/>
          <w:szCs w:val="22"/>
        </w:rPr>
        <w:fldChar w:fldCharType="separate"/>
      </w:r>
      <w:r w:rsidRPr="00C31974">
        <w:rPr>
          <w:rFonts w:asciiTheme="minorHAnsi" w:hAnsiTheme="minorHAnsi"/>
          <w:b/>
          <w:sz w:val="22"/>
          <w:szCs w:val="22"/>
        </w:rPr>
        <w:fldChar w:fldCharType="end"/>
      </w:r>
      <w:bookmarkEnd w:id="0"/>
      <w:r w:rsidRPr="00C31974">
        <w:rPr>
          <w:rFonts w:asciiTheme="minorHAnsi" w:hAnsiTheme="minorHAnsi"/>
          <w:b/>
          <w:sz w:val="22"/>
          <w:szCs w:val="22"/>
        </w:rPr>
        <w:t xml:space="preserve"> </w:t>
      </w:r>
      <w:r w:rsidR="00126F90" w:rsidRPr="00C31974">
        <w:rPr>
          <w:rFonts w:asciiTheme="minorHAnsi" w:hAnsiTheme="minorHAnsi"/>
          <w:b/>
          <w:sz w:val="22"/>
          <w:szCs w:val="22"/>
        </w:rPr>
        <w:t>ANTRAG AUF ERMÄCHTIGUNG</w:t>
      </w:r>
    </w:p>
    <w:p w:rsidR="00126F90" w:rsidRPr="00C31974" w:rsidRDefault="00257719" w:rsidP="00126F90">
      <w:pPr>
        <w:jc w:val="both"/>
        <w:rPr>
          <w:rFonts w:asciiTheme="minorHAnsi" w:hAnsiTheme="minorHAnsi"/>
          <w:b/>
          <w:sz w:val="22"/>
          <w:szCs w:val="22"/>
        </w:rPr>
      </w:pPr>
      <w:r w:rsidRPr="00C31974">
        <w:rPr>
          <w:rFonts w:asciiTheme="minorHAnsi" w:hAnsiTheme="minorHAnsi"/>
          <w:b/>
          <w:sz w:val="22"/>
          <w:szCs w:val="22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9"/>
      <w:r w:rsidRPr="00C31974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CD3EB0">
        <w:rPr>
          <w:rFonts w:asciiTheme="minorHAnsi" w:hAnsiTheme="minorHAnsi"/>
          <w:b/>
          <w:sz w:val="22"/>
          <w:szCs w:val="22"/>
        </w:rPr>
      </w:r>
      <w:r w:rsidR="00CD3EB0">
        <w:rPr>
          <w:rFonts w:asciiTheme="minorHAnsi" w:hAnsiTheme="minorHAnsi"/>
          <w:b/>
          <w:sz w:val="22"/>
          <w:szCs w:val="22"/>
        </w:rPr>
        <w:fldChar w:fldCharType="separate"/>
      </w:r>
      <w:r w:rsidRPr="00C31974">
        <w:rPr>
          <w:rFonts w:asciiTheme="minorHAnsi" w:hAnsiTheme="minorHAnsi"/>
          <w:b/>
          <w:sz w:val="22"/>
          <w:szCs w:val="22"/>
        </w:rPr>
        <w:fldChar w:fldCharType="end"/>
      </w:r>
      <w:bookmarkEnd w:id="1"/>
      <w:r w:rsidRPr="00C31974">
        <w:rPr>
          <w:rFonts w:asciiTheme="minorHAnsi" w:hAnsiTheme="minorHAnsi"/>
          <w:b/>
          <w:sz w:val="22"/>
          <w:szCs w:val="22"/>
        </w:rPr>
        <w:t xml:space="preserve"> ANTRAG AUF ERWEITERUNG DER ERMÄCHTIGUNG</w:t>
      </w:r>
    </w:p>
    <w:p w:rsidR="00257719" w:rsidRPr="00C31974" w:rsidRDefault="00257719" w:rsidP="00126F90">
      <w:pPr>
        <w:jc w:val="both"/>
        <w:rPr>
          <w:rFonts w:asciiTheme="minorHAnsi" w:hAnsiTheme="minorHAnsi"/>
          <w:sz w:val="22"/>
          <w:szCs w:val="22"/>
        </w:rPr>
      </w:pPr>
    </w:p>
    <w:p w:rsidR="00AB0FC5" w:rsidRPr="00C31974" w:rsidRDefault="00AB0FC5" w:rsidP="00126F9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4"/>
        <w:gridCol w:w="7792"/>
      </w:tblGrid>
      <w:tr w:rsidR="00126F90" w:rsidRPr="00C31974" w:rsidTr="00257719">
        <w:tc>
          <w:tcPr>
            <w:tcW w:w="9747" w:type="dxa"/>
            <w:gridSpan w:val="2"/>
          </w:tcPr>
          <w:p w:rsidR="00126F90" w:rsidRPr="00C31974" w:rsidRDefault="00423CBB" w:rsidP="00126F9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Vor- und Zuna</w:t>
            </w:r>
            <w:r w:rsidR="00126F90" w:rsidRPr="00C31974">
              <w:rPr>
                <w:rFonts w:asciiTheme="minorHAnsi" w:hAnsiTheme="minorHAnsi"/>
                <w:sz w:val="22"/>
                <w:szCs w:val="22"/>
              </w:rPr>
              <w:t>me bzw. Firma:</w:t>
            </w:r>
          </w:p>
          <w:p w:rsidR="00126F90" w:rsidRPr="00C31974" w:rsidRDefault="00423CBB" w:rsidP="00126F9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:rsidR="00423CBB" w:rsidRPr="00C31974" w:rsidRDefault="00423CBB" w:rsidP="00126F9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F90" w:rsidRPr="00C31974" w:rsidTr="00257719">
        <w:tc>
          <w:tcPr>
            <w:tcW w:w="1526" w:type="dxa"/>
          </w:tcPr>
          <w:p w:rsidR="00126F90" w:rsidRPr="00C31974" w:rsidRDefault="00423CBB" w:rsidP="00126F9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Anschrift:</w:t>
            </w:r>
          </w:p>
        </w:tc>
        <w:tc>
          <w:tcPr>
            <w:tcW w:w="8221" w:type="dxa"/>
          </w:tcPr>
          <w:p w:rsidR="00126F90" w:rsidRPr="00C31974" w:rsidRDefault="00423CBB" w:rsidP="00DA0E83">
            <w:pPr>
              <w:tabs>
                <w:tab w:val="left" w:pos="1026"/>
                <w:tab w:val="left" w:pos="3294"/>
                <w:tab w:val="left" w:pos="4129"/>
                <w:tab w:val="left" w:pos="5562"/>
              </w:tabs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PLZ:</w:t>
            </w:r>
            <w:r w:rsidR="00DA0E83" w:rsidRPr="00C3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Pr="00C3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Pr="00C31974">
              <w:rPr>
                <w:rFonts w:asciiTheme="minorHAnsi" w:hAnsiTheme="minorHAnsi"/>
                <w:sz w:val="22"/>
                <w:szCs w:val="22"/>
              </w:rPr>
              <w:t xml:space="preserve">Ort: </w:t>
            </w:r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Pr="00C3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  <w:p w:rsidR="00423CBB" w:rsidRPr="00C31974" w:rsidRDefault="00423CBB" w:rsidP="00DA0E83">
            <w:pPr>
              <w:tabs>
                <w:tab w:val="left" w:pos="1026"/>
                <w:tab w:val="left" w:pos="3289"/>
                <w:tab w:val="left" w:pos="4144"/>
              </w:tabs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Straße:</w:t>
            </w:r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Pr="00C3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Pr="00C31974">
              <w:rPr>
                <w:rFonts w:asciiTheme="minorHAnsi" w:hAnsiTheme="minorHAnsi"/>
                <w:sz w:val="22"/>
                <w:szCs w:val="22"/>
              </w:rPr>
              <w:t>Nr</w:t>
            </w:r>
            <w:r w:rsidR="000A2534" w:rsidRPr="00C31974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Pr="00C3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  <w:p w:rsidR="00423CBB" w:rsidRPr="00C31974" w:rsidRDefault="00DA0E83" w:rsidP="00DA0E83">
            <w:pPr>
              <w:tabs>
                <w:tab w:val="left" w:pos="1026"/>
                <w:tab w:val="left" w:pos="3289"/>
                <w:tab w:val="left" w:pos="414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Telefon:</w:t>
            </w:r>
            <w:r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23CBB"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t>Fax:</w:t>
            </w:r>
            <w:r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23CBB"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  <w:p w:rsidR="00423CBB" w:rsidRPr="00C31974" w:rsidRDefault="00DA0E83" w:rsidP="00DA0E83">
            <w:pPr>
              <w:tabs>
                <w:tab w:val="left" w:pos="102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E-Mail:</w:t>
            </w:r>
            <w:r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23CBB"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423CBB"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126F90" w:rsidRPr="00C31974" w:rsidRDefault="00126F90" w:rsidP="00126F90">
      <w:pPr>
        <w:jc w:val="both"/>
        <w:rPr>
          <w:rFonts w:asciiTheme="minorHAnsi" w:hAnsiTheme="minorHAnsi"/>
          <w:sz w:val="22"/>
          <w:szCs w:val="22"/>
        </w:rPr>
      </w:pPr>
    </w:p>
    <w:p w:rsidR="00943346" w:rsidRPr="00C31974" w:rsidRDefault="00943346" w:rsidP="00126F9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1"/>
        <w:gridCol w:w="6645"/>
      </w:tblGrid>
      <w:tr w:rsidR="00423CBB" w:rsidRPr="00C31974" w:rsidTr="00257719">
        <w:tc>
          <w:tcPr>
            <w:tcW w:w="2641" w:type="dxa"/>
          </w:tcPr>
          <w:p w:rsidR="00423CBB" w:rsidRPr="00C31974" w:rsidRDefault="00423CBB" w:rsidP="00126F9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 xml:space="preserve">Standort: </w:t>
            </w:r>
          </w:p>
        </w:tc>
        <w:tc>
          <w:tcPr>
            <w:tcW w:w="6645" w:type="dxa"/>
          </w:tcPr>
          <w:p w:rsidR="00423CBB" w:rsidRPr="00C31974" w:rsidRDefault="00201C2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423CBB" w:rsidRPr="00C31974" w:rsidTr="00257719">
        <w:trPr>
          <w:trHeight w:val="1040"/>
        </w:trPr>
        <w:tc>
          <w:tcPr>
            <w:tcW w:w="2641" w:type="dxa"/>
          </w:tcPr>
          <w:p w:rsidR="00423CBB" w:rsidRPr="00C31974" w:rsidRDefault="00423CBB" w:rsidP="00126F9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Geschäftsführer/in:</w:t>
            </w:r>
          </w:p>
        </w:tc>
        <w:tc>
          <w:tcPr>
            <w:tcW w:w="6645" w:type="dxa"/>
          </w:tcPr>
          <w:p w:rsidR="00423CBB" w:rsidRPr="00C31974" w:rsidRDefault="00423CBB" w:rsidP="00DA0E83">
            <w:pPr>
              <w:tabs>
                <w:tab w:val="left" w:pos="3152"/>
                <w:tab w:val="left" w:pos="372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 xml:space="preserve">Vor- und Zuname: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Pr="00C31974">
              <w:rPr>
                <w:rFonts w:asciiTheme="minorHAnsi" w:hAnsiTheme="minorHAnsi"/>
                <w:sz w:val="22"/>
                <w:szCs w:val="22"/>
              </w:rPr>
              <w:t>Titel:</w:t>
            </w:r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Pr="00C3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  <w:p w:rsidR="00423CBB" w:rsidRPr="00C31974" w:rsidRDefault="00423CBB" w:rsidP="00DA0E83">
            <w:pPr>
              <w:tabs>
                <w:tab w:val="left" w:pos="3152"/>
                <w:tab w:val="left" w:pos="373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 xml:space="preserve">PLZ: 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  <w:t>Ort:</w:t>
            </w:r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Pr="00C3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  <w:p w:rsidR="000A2534" w:rsidRPr="00C31974" w:rsidRDefault="000A2534" w:rsidP="00DA0E83">
            <w:pPr>
              <w:tabs>
                <w:tab w:val="left" w:pos="3152"/>
                <w:tab w:val="left" w:pos="3737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 xml:space="preserve">Straße: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Pr="00C31974">
              <w:rPr>
                <w:rFonts w:asciiTheme="minorHAnsi" w:hAnsiTheme="minorHAnsi"/>
                <w:sz w:val="22"/>
                <w:szCs w:val="22"/>
              </w:rPr>
              <w:t>Nr.:</w:t>
            </w:r>
            <w:r w:rsidR="00DA0E83"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="00321668" w:rsidRPr="00C31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1668"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321668"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21668" w:rsidRPr="00C31974">
              <w:rPr>
                <w:rFonts w:asciiTheme="minorHAnsi" w:hAnsiTheme="minorHAnsi"/>
                <w:sz w:val="22"/>
                <w:szCs w:val="22"/>
              </w:rPr>
            </w:r>
            <w:r w:rsidR="00321668"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21668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21668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21668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21668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21668"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21668"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  <w:p w:rsidR="00321668" w:rsidRPr="00C31974" w:rsidRDefault="00321668" w:rsidP="00423CB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 xml:space="preserve">Geburtsdatum: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DC298E" w:rsidRPr="00C31974" w:rsidTr="00257719">
        <w:trPr>
          <w:trHeight w:val="391"/>
        </w:trPr>
        <w:tc>
          <w:tcPr>
            <w:tcW w:w="2641" w:type="dxa"/>
          </w:tcPr>
          <w:p w:rsidR="00DC298E" w:rsidRPr="00C31974" w:rsidRDefault="00DC298E" w:rsidP="000F19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Gewerbeberecht</w:t>
            </w:r>
            <w:r w:rsidR="00257719" w:rsidRPr="00C31974">
              <w:rPr>
                <w:rFonts w:asciiTheme="minorHAnsi" w:hAnsiTheme="minorHAnsi"/>
                <w:sz w:val="22"/>
                <w:szCs w:val="22"/>
              </w:rPr>
              <w:t>igung:</w:t>
            </w:r>
          </w:p>
        </w:tc>
        <w:tc>
          <w:tcPr>
            <w:tcW w:w="6645" w:type="dxa"/>
          </w:tcPr>
          <w:p w:rsidR="00DC298E" w:rsidRPr="00C31974" w:rsidRDefault="00201C2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</w:tr>
      <w:tr w:rsidR="00D91C19" w:rsidRPr="00C31974" w:rsidTr="00257719">
        <w:tc>
          <w:tcPr>
            <w:tcW w:w="2641" w:type="dxa"/>
          </w:tcPr>
          <w:p w:rsidR="00D91C19" w:rsidRPr="00C31974" w:rsidRDefault="00D91C19" w:rsidP="00126F9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Geeignete Person:</w:t>
            </w:r>
          </w:p>
        </w:tc>
        <w:tc>
          <w:tcPr>
            <w:tcW w:w="6645" w:type="dxa"/>
          </w:tcPr>
          <w:p w:rsidR="00D91C19" w:rsidRPr="00C31974" w:rsidRDefault="00D91C19" w:rsidP="00D91C19">
            <w:pPr>
              <w:tabs>
                <w:tab w:val="left" w:pos="3152"/>
                <w:tab w:val="left" w:pos="371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 xml:space="preserve">Vor- und Zuname: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31974">
              <w:rPr>
                <w:rFonts w:asciiTheme="minorHAnsi" w:hAnsiTheme="minorHAnsi"/>
                <w:sz w:val="22"/>
                <w:szCs w:val="22"/>
              </w:rPr>
              <w:tab/>
              <w:t xml:space="preserve">Titel: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tabs>
                <w:tab w:val="left" w:pos="3152"/>
                <w:tab w:val="left" w:pos="373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 xml:space="preserve">PLZ: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31974">
              <w:rPr>
                <w:rFonts w:asciiTheme="minorHAnsi" w:hAnsiTheme="minorHAnsi"/>
                <w:sz w:val="22"/>
                <w:szCs w:val="22"/>
              </w:rPr>
              <w:tab/>
              <w:t xml:space="preserve">Ort: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tabs>
                <w:tab w:val="left" w:pos="3152"/>
                <w:tab w:val="left" w:pos="373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 xml:space="preserve">Straße: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31974">
              <w:rPr>
                <w:rFonts w:asciiTheme="minorHAnsi" w:hAnsiTheme="minorHAnsi"/>
                <w:sz w:val="22"/>
                <w:szCs w:val="22"/>
              </w:rPr>
              <w:tab/>
              <w:t xml:space="preserve">Nr.: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tab/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 xml:space="preserve">Geburtsdatum: 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Weitere geeignete Personen:</w:t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Pr="00C31974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31974">
              <w:rPr>
                <w:rFonts w:asciiTheme="minorHAnsi" w:hAnsiTheme="minorHAnsi"/>
                <w:sz w:val="22"/>
                <w:szCs w:val="22"/>
              </w:rPr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D91C19" w:rsidRDefault="00D91C19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Pr="00C31974" w:rsidRDefault="00CD3EB0" w:rsidP="00D91C1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1971" w:rsidRPr="00C31974" w:rsidTr="00257719">
        <w:tc>
          <w:tcPr>
            <w:tcW w:w="2641" w:type="dxa"/>
          </w:tcPr>
          <w:p w:rsidR="000F1971" w:rsidRPr="00C31974" w:rsidRDefault="000F1971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lastRenderedPageBreak/>
              <w:t>Fahrzeugklassen:</w:t>
            </w:r>
            <w:r w:rsidR="009A5A04" w:rsidRPr="00C3197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9A5A04"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4"/>
            <w:r w:rsidR="009A5A04" w:rsidRPr="00C3197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D3EB0">
              <w:rPr>
                <w:rFonts w:asciiTheme="minorHAnsi" w:hAnsiTheme="minorHAnsi"/>
                <w:sz w:val="22"/>
                <w:szCs w:val="22"/>
              </w:rPr>
            </w:r>
            <w:r w:rsidR="00CD3EB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A5A04"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:rsidR="009A5A04" w:rsidRPr="00CD3EB0" w:rsidRDefault="009A5A04" w:rsidP="009A5A04">
            <w:pPr>
              <w:jc w:val="right"/>
              <w:rPr>
                <w:rFonts w:asciiTheme="minorHAnsi" w:hAnsiTheme="minorHAnsi"/>
                <w:sz w:val="18"/>
                <w:szCs w:val="22"/>
              </w:rPr>
            </w:pPr>
          </w:p>
          <w:p w:rsidR="009A5A04" w:rsidRPr="00CD3EB0" w:rsidRDefault="009A5A04" w:rsidP="009A5A04">
            <w:pPr>
              <w:jc w:val="right"/>
              <w:rPr>
                <w:rFonts w:asciiTheme="minorHAnsi" w:hAnsiTheme="minorHAnsi"/>
                <w:sz w:val="18"/>
                <w:szCs w:val="22"/>
              </w:rPr>
            </w:pPr>
          </w:p>
          <w:p w:rsidR="009A5A04" w:rsidRPr="00CD3EB0" w:rsidRDefault="009A5A04" w:rsidP="009A5A04">
            <w:pPr>
              <w:jc w:val="right"/>
              <w:rPr>
                <w:rFonts w:asciiTheme="minorHAnsi" w:hAnsiTheme="minorHAnsi"/>
                <w:sz w:val="18"/>
                <w:szCs w:val="22"/>
              </w:rPr>
            </w:pPr>
          </w:p>
          <w:p w:rsidR="009A5A04" w:rsidRPr="00CD3EB0" w:rsidRDefault="009A5A04" w:rsidP="009A5A04">
            <w:pPr>
              <w:jc w:val="right"/>
              <w:rPr>
                <w:rFonts w:asciiTheme="minorHAnsi" w:hAnsiTheme="minorHAnsi"/>
                <w:sz w:val="18"/>
                <w:szCs w:val="22"/>
              </w:rPr>
            </w:pPr>
          </w:p>
          <w:p w:rsidR="009A5A04" w:rsidRPr="00CD3EB0" w:rsidRDefault="009A5A04" w:rsidP="009A5A04">
            <w:pPr>
              <w:jc w:val="right"/>
              <w:rPr>
                <w:rFonts w:asciiTheme="minorHAnsi" w:hAnsiTheme="minorHAnsi"/>
                <w:sz w:val="18"/>
                <w:szCs w:val="22"/>
              </w:rPr>
            </w:pPr>
          </w:p>
          <w:p w:rsidR="009A5A04" w:rsidRPr="00CD3EB0" w:rsidRDefault="009A5A04" w:rsidP="009A5A04">
            <w:pPr>
              <w:jc w:val="right"/>
              <w:rPr>
                <w:rFonts w:asciiTheme="minorHAnsi" w:hAnsiTheme="minorHAnsi"/>
                <w:sz w:val="18"/>
                <w:szCs w:val="22"/>
              </w:rPr>
            </w:pPr>
          </w:p>
          <w:p w:rsidR="009A5A04" w:rsidRPr="00CD3EB0" w:rsidRDefault="009A5A04" w:rsidP="009A5A04">
            <w:pPr>
              <w:jc w:val="right"/>
              <w:rPr>
                <w:rFonts w:asciiTheme="minorHAnsi" w:hAnsiTheme="minorHAnsi"/>
                <w:sz w:val="20"/>
                <w:szCs w:val="22"/>
              </w:rPr>
            </w:pPr>
          </w:p>
          <w:p w:rsidR="00CD3EB0" w:rsidRPr="00CD3EB0" w:rsidRDefault="00CD3EB0" w:rsidP="009A5A04">
            <w:pPr>
              <w:jc w:val="right"/>
              <w:rPr>
                <w:rFonts w:asciiTheme="minorHAnsi" w:hAnsiTheme="minorHAnsi"/>
                <w:sz w:val="18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5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D3EB0">
              <w:rPr>
                <w:rFonts w:asciiTheme="minorHAnsi" w:hAnsiTheme="minorHAnsi"/>
                <w:sz w:val="22"/>
                <w:szCs w:val="22"/>
              </w:rPr>
            </w:r>
            <w:r w:rsidR="00CD3EB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CD3EB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Pr="00C3197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Pr="00CD3EB0" w:rsidRDefault="00CD3EB0" w:rsidP="00CD3EB0">
            <w:pPr>
              <w:jc w:val="right"/>
              <w:rPr>
                <w:rFonts w:asciiTheme="minorHAnsi" w:hAnsiTheme="minorHAnsi"/>
                <w:sz w:val="32"/>
                <w:szCs w:val="22"/>
              </w:rPr>
            </w:pPr>
          </w:p>
          <w:p w:rsidR="00CD3EB0" w:rsidRDefault="00CD3EB0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Default="00CD3EB0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Default="00CD3EB0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Default="00CD3EB0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Pr="00C31974" w:rsidRDefault="00CD3EB0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9A5A04" w:rsidRDefault="009A5A04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7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D3EB0">
              <w:rPr>
                <w:rFonts w:asciiTheme="minorHAnsi" w:hAnsiTheme="minorHAnsi"/>
                <w:sz w:val="22"/>
                <w:szCs w:val="22"/>
              </w:rPr>
            </w:r>
            <w:r w:rsidR="00CD3EB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  <w:p w:rsidR="00CD3EB0" w:rsidRDefault="00CD3EB0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Default="00CD3EB0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Pr="00CD3EB0" w:rsidRDefault="00CD3EB0" w:rsidP="00CD3EB0">
            <w:pPr>
              <w:jc w:val="right"/>
              <w:rPr>
                <w:rFonts w:asciiTheme="minorHAnsi" w:hAnsiTheme="minorHAnsi"/>
                <w:sz w:val="24"/>
                <w:szCs w:val="22"/>
              </w:rPr>
            </w:pPr>
          </w:p>
          <w:p w:rsidR="00CD3EB0" w:rsidRDefault="00CD3EB0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Pr="00C31974" w:rsidRDefault="00CD3EB0" w:rsidP="009A5A0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0"/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645" w:type="dxa"/>
          </w:tcPr>
          <w:p w:rsidR="00A46C0A" w:rsidRPr="00C31974" w:rsidRDefault="0086433C" w:rsidP="0086433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D91C19" w:rsidRPr="00C31974">
              <w:rPr>
                <w:rFonts w:asciiTheme="minorHAnsi" w:hAnsiTheme="minorHAnsi"/>
                <w:sz w:val="22"/>
                <w:szCs w:val="22"/>
              </w:rPr>
              <w:t>Kraftrad</w:t>
            </w:r>
          </w:p>
          <w:p w:rsidR="00D91C19" w:rsidRPr="00CD3EB0" w:rsidRDefault="00D91C19" w:rsidP="0086433C">
            <w:pPr>
              <w:tabs>
                <w:tab w:val="left" w:pos="1885"/>
                <w:tab w:val="left" w:pos="3152"/>
                <w:tab w:val="left" w:pos="4705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 xml:space="preserve">Motorfahrrad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L1e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</w:p>
          <w:p w:rsidR="00A46C0A" w:rsidRPr="00CD3EB0" w:rsidRDefault="00A46C0A" w:rsidP="0086433C">
            <w:pPr>
              <w:tabs>
                <w:tab w:val="left" w:pos="1885"/>
                <w:tab w:val="left" w:pos="3152"/>
                <w:tab w:val="left" w:pos="4705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 xml:space="preserve">Motorrad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>L3e, L4e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 xml:space="preserve">FZ </w:t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23"/>
          </w:p>
          <w:p w:rsidR="000F1971" w:rsidRPr="00CD3EB0" w:rsidRDefault="00A46C0A" w:rsidP="0086433C">
            <w:pPr>
              <w:tabs>
                <w:tab w:val="left" w:pos="1870"/>
                <w:tab w:val="left" w:pos="3145"/>
                <w:tab w:val="left" w:pos="3730"/>
                <w:tab w:val="left" w:pos="4705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 xml:space="preserve">Motorrad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>L3e, L4e</w:t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 xml:space="preserve">SZ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7E2E3A"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"/>
            <w:r w:rsidR="007E2E3A"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7E2E3A"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24"/>
          </w:p>
          <w:p w:rsidR="0086433C" w:rsidRPr="00CD3EB0" w:rsidRDefault="0086433C" w:rsidP="0086433C">
            <w:pPr>
              <w:tabs>
                <w:tab w:val="left" w:pos="1870"/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dreirädrige Kleinkrafträder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 xml:space="preserve">L2e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25"/>
          </w:p>
          <w:p w:rsidR="0086433C" w:rsidRPr="00CD3EB0" w:rsidRDefault="0086433C" w:rsidP="0086433C">
            <w:pPr>
              <w:tabs>
                <w:tab w:val="left" w:pos="1870"/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dreirädrige Kleinkrafträder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L2e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26"/>
          </w:p>
          <w:p w:rsidR="0086433C" w:rsidRPr="00CD3EB0" w:rsidRDefault="0086433C" w:rsidP="0086433C">
            <w:pPr>
              <w:tabs>
                <w:tab w:val="left" w:pos="1870"/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Motordreirad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L5e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27"/>
          </w:p>
          <w:p w:rsidR="0086433C" w:rsidRPr="00CD3EB0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Motordreirad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L5e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28"/>
          </w:p>
          <w:p w:rsidR="0086433C" w:rsidRPr="00C31974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6433C" w:rsidRPr="00C31974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2. Kraftwagen</w:t>
            </w:r>
          </w:p>
          <w:p w:rsidR="0086433C" w:rsidRPr="00CD3EB0" w:rsidRDefault="00D91C19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vierrädrige Leichtkraft</w:t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>fahrzeuge</w:t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ab/>
              <w:t>L6e</w:t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8"/>
            <w:r w:rsidR="0086433C"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29"/>
          </w:p>
          <w:p w:rsidR="0086433C" w:rsidRPr="00CD3EB0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vierrädrige Leichtkraftfahrzeuge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L6e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9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30"/>
          </w:p>
          <w:p w:rsidR="0086433C" w:rsidRPr="00CD3EB0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vierrädrige Kraftfahrzeuge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L7e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0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31"/>
          </w:p>
          <w:p w:rsidR="0086433C" w:rsidRPr="00CD3EB0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vierrädrige Kraftfahrzeuge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L7e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11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32"/>
          </w:p>
          <w:p w:rsidR="0086433C" w:rsidRPr="00C31974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6433C" w:rsidRPr="00C31974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2.1 zur Personenbeförderung</w:t>
            </w:r>
          </w:p>
          <w:p w:rsidR="0086433C" w:rsidRPr="00CD3EB0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bis 28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M1, M2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33"/>
          </w:p>
          <w:p w:rsidR="0086433C" w:rsidRPr="00CD3EB0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bis 28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M1, M2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34"/>
          </w:p>
          <w:p w:rsidR="0086433C" w:rsidRPr="00CD3EB0" w:rsidRDefault="00925C89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 xml:space="preserve">über 2800 </w:t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>bis 3500 kg</w:t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ab/>
              <w:t>M1, M2</w:t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ab/>
              <w:t xml:space="preserve">FZ </w:t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 w:rsidR="0086433C"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86433C"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35"/>
          </w:p>
          <w:p w:rsidR="0086433C" w:rsidRPr="00CD3EB0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 xml:space="preserve">über 2800 bis 3500 kg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 xml:space="preserve">M1, M2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 xml:space="preserve">SZ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36"/>
          </w:p>
          <w:p w:rsidR="0086433C" w:rsidRPr="00CD3EB0" w:rsidRDefault="008643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M2, M3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6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37"/>
          </w:p>
          <w:p w:rsidR="00925C89" w:rsidRPr="00C31974" w:rsidRDefault="00925C89" w:rsidP="00CD3EB0">
            <w:pPr>
              <w:tabs>
                <w:tab w:val="left" w:pos="3145"/>
                <w:tab w:val="left" w:pos="4711"/>
                <w:tab w:val="left" w:pos="5260"/>
                <w:tab w:val="right" w:pos="6429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M2, M3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 xml:space="preserve">SZ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7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38"/>
            <w:r w:rsidR="00CD3EB0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925C89" w:rsidRPr="00C31974" w:rsidRDefault="00925C89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25C89" w:rsidRPr="00C31974" w:rsidRDefault="00925C89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2.2 zur Güterbeförderung</w:t>
            </w:r>
          </w:p>
          <w:p w:rsidR="00925C89" w:rsidRPr="00CD3EB0" w:rsidRDefault="00925C89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bis 28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N1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18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39"/>
          </w:p>
          <w:p w:rsidR="00925C89" w:rsidRPr="00CD3EB0" w:rsidRDefault="008D103C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bis 2</w:t>
            </w:r>
            <w:r w:rsidR="00925C89" w:rsidRPr="00CD3EB0">
              <w:rPr>
                <w:rFonts w:asciiTheme="minorHAnsi" w:hAnsiTheme="minorHAnsi"/>
                <w:sz w:val="18"/>
                <w:szCs w:val="22"/>
              </w:rPr>
              <w:t>800 kg</w:t>
            </w:r>
            <w:r w:rsidR="00925C89" w:rsidRPr="00CD3EB0">
              <w:rPr>
                <w:rFonts w:asciiTheme="minorHAnsi" w:hAnsiTheme="minorHAnsi"/>
                <w:sz w:val="18"/>
                <w:szCs w:val="22"/>
              </w:rPr>
              <w:tab/>
              <w:t>N1</w:t>
            </w:r>
            <w:r w:rsidR="00925C89"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="00925C89"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925C89"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9"/>
            <w:r w:rsidR="00925C89"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="00925C89"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40"/>
          </w:p>
          <w:p w:rsidR="00925C89" w:rsidRPr="00CD3EB0" w:rsidRDefault="00925C89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2800 bis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N1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0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41"/>
          </w:p>
          <w:p w:rsidR="00925C89" w:rsidRPr="00CD3EB0" w:rsidRDefault="00925C89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2800 bis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N1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21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42"/>
          </w:p>
          <w:p w:rsidR="00925C89" w:rsidRPr="00CD3EB0" w:rsidRDefault="00925C89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N2, N3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43"/>
          </w:p>
          <w:p w:rsidR="00925C89" w:rsidRPr="00CD3EB0" w:rsidRDefault="00925C89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N2, N3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3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44"/>
          </w:p>
          <w:p w:rsidR="00925C89" w:rsidRPr="00C31974" w:rsidRDefault="00925C89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25C89" w:rsidRPr="00C31974" w:rsidRDefault="00925C89" w:rsidP="0086433C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Kraftwagen</w:t>
            </w:r>
          </w:p>
          <w:p w:rsid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die nicht unter 2.1, 2.2 und 4 fallen, abgeleitete Fahrzeuge, Spezialkraftwagen,</w:t>
            </w:r>
          </w:p>
          <w:p w:rsidR="00925C89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selbstfahrende Arbeitsmaschinen, Sonderkraftfahrzeuge T über 50 km/h</w:t>
            </w:r>
          </w:p>
          <w:p w:rsidR="00925C89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bis 28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N1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4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45"/>
          </w:p>
          <w:p w:rsidR="00925C89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bis 28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N1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5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46"/>
          </w:p>
          <w:p w:rsidR="00925C89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2800 bis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N1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6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47"/>
          </w:p>
          <w:p w:rsidR="00CD3EB0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2800 bis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N1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7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48"/>
          </w:p>
          <w:p w:rsidR="00CD3EB0" w:rsidRPr="00CD3EB0" w:rsidRDefault="00CD3EB0" w:rsidP="00CD3EB0">
            <w:pPr>
              <w:tabs>
                <w:tab w:val="left" w:pos="1599"/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bis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T&gt;50 km/h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>bis 3,5 t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48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CD3EB0">
              <w:rPr>
                <w:rFonts w:asciiTheme="minorHAnsi" w:hAnsiTheme="minorHAnsi"/>
                <w:sz w:val="18"/>
                <w:szCs w:val="22"/>
              </w:rPr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49"/>
          </w:p>
          <w:p w:rsidR="00CD3EB0" w:rsidRPr="00CD3EB0" w:rsidRDefault="00CD3EB0" w:rsidP="00CD3EB0">
            <w:pPr>
              <w:tabs>
                <w:tab w:val="left" w:pos="1599"/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bis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T&gt;50 km/h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>bis 3,5 t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9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Pr="00CD3EB0">
              <w:rPr>
                <w:rFonts w:asciiTheme="minorHAnsi" w:hAnsiTheme="minorHAnsi"/>
                <w:sz w:val="18"/>
                <w:szCs w:val="22"/>
              </w:rPr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50"/>
          </w:p>
          <w:p w:rsidR="00925C89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 xml:space="preserve">N2, N3, </w:t>
            </w:r>
            <w:r w:rsidR="00D91C19" w:rsidRPr="00CD3EB0">
              <w:rPr>
                <w:rFonts w:asciiTheme="minorHAnsi" w:hAnsiTheme="minorHAnsi"/>
                <w:sz w:val="18"/>
                <w:szCs w:val="22"/>
              </w:rPr>
              <w:t>T5 ü50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8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51"/>
          </w:p>
          <w:p w:rsidR="00925C89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 xml:space="preserve">N2, N3, </w:t>
            </w:r>
            <w:r w:rsidR="00D91C19" w:rsidRPr="00CD3EB0">
              <w:rPr>
                <w:rFonts w:asciiTheme="minorHAnsi" w:hAnsiTheme="minorHAnsi"/>
                <w:sz w:val="18"/>
                <w:szCs w:val="22"/>
              </w:rPr>
              <w:t>T5 ü50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 xml:space="preserve">SZ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9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52"/>
          </w:p>
          <w:p w:rsidR="00925C89" w:rsidRPr="00C31974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25C89" w:rsidRPr="00C31974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3. Anhänger</w:t>
            </w:r>
          </w:p>
          <w:p w:rsidR="00925C89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bis 75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O1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0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53"/>
          </w:p>
          <w:p w:rsidR="00925C89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750 bis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O2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1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54"/>
          </w:p>
          <w:p w:rsidR="00925C89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bis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R1, R2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2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55"/>
          </w:p>
          <w:p w:rsidR="00925C89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O3, O4, R3, R4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D91C19"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3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56"/>
          </w:p>
          <w:p w:rsidR="00925C89" w:rsidRPr="00C31974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25C89" w:rsidRPr="00C31974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 xml:space="preserve">4. Sonstige </w:t>
            </w:r>
          </w:p>
          <w:p w:rsidR="008C5691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 xml:space="preserve">Transportkarren, Motorkarren, selbstfahrende Arbeitsmaschinen, </w:t>
            </w:r>
          </w:p>
          <w:p w:rsidR="00925C89" w:rsidRPr="00CD3EB0" w:rsidRDefault="00925C89" w:rsidP="00925C89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Sonderkraftfahrzeuge, Zugmaschinen bis 50 km/h</w:t>
            </w:r>
          </w:p>
          <w:p w:rsidR="00925C89" w:rsidRPr="00CD3EB0" w:rsidRDefault="00925C89" w:rsidP="00CD3EB0">
            <w:pPr>
              <w:tabs>
                <w:tab w:val="left" w:pos="1612"/>
                <w:tab w:val="left" w:pos="4730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 xml:space="preserve">bis 3500 kg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t>T bis 50</w:t>
            </w:r>
            <w:r w:rsidR="008C5691" w:rsidRPr="00CD3EB0">
              <w:rPr>
                <w:rFonts w:asciiTheme="minorHAnsi" w:hAnsiTheme="minorHAnsi"/>
                <w:sz w:val="18"/>
                <w:szCs w:val="22"/>
              </w:rPr>
              <w:t xml:space="preserve"> km/h, C</w:t>
            </w:r>
            <w:r w:rsidR="008C5691"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4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57"/>
          </w:p>
          <w:p w:rsidR="00925C89" w:rsidRPr="00CD3EB0" w:rsidRDefault="00925C89" w:rsidP="00CD3EB0">
            <w:pPr>
              <w:tabs>
                <w:tab w:val="left" w:pos="1612"/>
                <w:tab w:val="left" w:pos="4730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bis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t>T bis 50 km/h, C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5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58"/>
          </w:p>
          <w:p w:rsidR="00925C89" w:rsidRPr="00CD3EB0" w:rsidRDefault="004555D0" w:rsidP="00CD3EB0">
            <w:pPr>
              <w:tabs>
                <w:tab w:val="left" w:pos="1612"/>
                <w:tab w:val="left" w:pos="4730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</w:t>
            </w:r>
            <w:r w:rsidR="00925C89" w:rsidRPr="00CD3EB0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>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t>T bis 50 km/h, C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F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6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59"/>
          </w:p>
          <w:p w:rsidR="00925C89" w:rsidRPr="00CD3EB0" w:rsidRDefault="004555D0" w:rsidP="00CD3EB0">
            <w:pPr>
              <w:tabs>
                <w:tab w:val="left" w:pos="1612"/>
                <w:tab w:val="left" w:pos="4730"/>
                <w:tab w:val="left" w:pos="5260"/>
              </w:tabs>
              <w:jc w:val="both"/>
              <w:rPr>
                <w:rFonts w:asciiTheme="minorHAnsi" w:hAnsiTheme="minorHAnsi"/>
                <w:sz w:val="18"/>
                <w:szCs w:val="22"/>
              </w:rPr>
            </w:pPr>
            <w:r w:rsidRPr="00CD3EB0">
              <w:rPr>
                <w:rFonts w:asciiTheme="minorHAnsi" w:hAnsiTheme="minorHAnsi"/>
                <w:sz w:val="18"/>
                <w:szCs w:val="22"/>
              </w:rPr>
              <w:t>über 3500 kg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t>T bis 50 km/h, C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  <w:t>SZ</w:t>
            </w:r>
            <w:r w:rsidRPr="00CD3EB0">
              <w:rPr>
                <w:rFonts w:asciiTheme="minorHAnsi" w:hAnsiTheme="minorHAnsi"/>
                <w:sz w:val="18"/>
                <w:szCs w:val="22"/>
              </w:rPr>
              <w:tab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7"/>
            <w:r w:rsidRPr="00CD3EB0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</w:r>
            <w:r w:rsidR="00CD3EB0" w:rsidRPr="00CD3EB0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CD3EB0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bookmarkEnd w:id="60"/>
          </w:p>
          <w:p w:rsidR="00257719" w:rsidRDefault="00257719" w:rsidP="004555D0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Default="00CD3EB0" w:rsidP="004555D0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Default="00CD3EB0" w:rsidP="004555D0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D3EB0" w:rsidRPr="00C31974" w:rsidRDefault="00CD3EB0" w:rsidP="004555D0">
            <w:pPr>
              <w:tabs>
                <w:tab w:val="left" w:pos="3145"/>
                <w:tab w:val="left" w:pos="4711"/>
                <w:tab w:val="left" w:pos="52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3A55" w:rsidRPr="00C31974" w:rsidTr="00257719">
        <w:tc>
          <w:tcPr>
            <w:tcW w:w="2641" w:type="dxa"/>
          </w:tcPr>
          <w:p w:rsidR="00E63A55" w:rsidRPr="00C31974" w:rsidRDefault="00E63A55" w:rsidP="00126F9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lastRenderedPageBreak/>
              <w:t>Zustimmungsklausel:</w:t>
            </w:r>
          </w:p>
        </w:tc>
        <w:tc>
          <w:tcPr>
            <w:tcW w:w="6645" w:type="dxa"/>
          </w:tcPr>
          <w:p w:rsidR="00E63A55" w:rsidRPr="00C31974" w:rsidRDefault="00E63A55" w:rsidP="000F1971">
            <w:pPr>
              <w:tabs>
                <w:tab w:val="left" w:pos="3152"/>
                <w:tab w:val="left" w:pos="371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t>Hiermit ermächtige ich das Amt der Vorarlberger Landesregierung nach § 17 Abs 2 E-Government-Gesetz zum Nachweis der Richtigkeit meiner Angaben, Abfragen aus folgenden öffentlichen Registern vorzunehmen:</w:t>
            </w:r>
          </w:p>
          <w:bookmarkStart w:id="61" w:name="_GoBack"/>
          <w:p w:rsidR="00E63A55" w:rsidRPr="00C31974" w:rsidRDefault="00E63A55" w:rsidP="000F1971">
            <w:pPr>
              <w:tabs>
                <w:tab w:val="left" w:pos="3152"/>
                <w:tab w:val="left" w:pos="371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Kontrollkästchen40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D3EB0">
              <w:rPr>
                <w:rFonts w:asciiTheme="minorHAnsi" w:hAnsiTheme="minorHAnsi"/>
                <w:sz w:val="22"/>
                <w:szCs w:val="22"/>
              </w:rPr>
            </w:r>
            <w:r w:rsidR="00CD3EB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2"/>
            <w:bookmarkEnd w:id="61"/>
            <w:r w:rsidRPr="00C31974">
              <w:rPr>
                <w:rFonts w:asciiTheme="minorHAnsi" w:hAnsiTheme="minorHAnsi"/>
                <w:sz w:val="22"/>
                <w:szCs w:val="22"/>
              </w:rPr>
              <w:t xml:space="preserve"> Zentrales Melderegister</w:t>
            </w:r>
          </w:p>
          <w:p w:rsidR="00E63A55" w:rsidRPr="00C31974" w:rsidRDefault="00E63A55" w:rsidP="000F1971">
            <w:pPr>
              <w:tabs>
                <w:tab w:val="left" w:pos="3152"/>
                <w:tab w:val="left" w:pos="371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Kontrollkästchen41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D3EB0">
              <w:rPr>
                <w:rFonts w:asciiTheme="minorHAnsi" w:hAnsiTheme="minorHAnsi"/>
                <w:sz w:val="22"/>
                <w:szCs w:val="22"/>
              </w:rPr>
            </w:r>
            <w:r w:rsidR="00CD3EB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3"/>
            <w:r w:rsidRPr="00C31974">
              <w:rPr>
                <w:rFonts w:asciiTheme="minorHAnsi" w:hAnsiTheme="minorHAnsi"/>
                <w:sz w:val="22"/>
                <w:szCs w:val="22"/>
              </w:rPr>
              <w:t xml:space="preserve"> Gewerberegister</w:t>
            </w:r>
          </w:p>
          <w:p w:rsidR="00E63A55" w:rsidRPr="00C31974" w:rsidRDefault="00E63A55" w:rsidP="000F1971">
            <w:pPr>
              <w:tabs>
                <w:tab w:val="left" w:pos="3152"/>
                <w:tab w:val="left" w:pos="371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42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D3EB0">
              <w:rPr>
                <w:rFonts w:asciiTheme="minorHAnsi" w:hAnsiTheme="minorHAnsi"/>
                <w:sz w:val="22"/>
                <w:szCs w:val="22"/>
              </w:rPr>
            </w:r>
            <w:r w:rsidR="00CD3EB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4"/>
            <w:r w:rsidRPr="00C31974">
              <w:rPr>
                <w:rFonts w:asciiTheme="minorHAnsi" w:hAnsiTheme="minorHAnsi"/>
                <w:sz w:val="22"/>
                <w:szCs w:val="22"/>
              </w:rPr>
              <w:t xml:space="preserve"> Firmenbuch</w:t>
            </w:r>
          </w:p>
          <w:p w:rsidR="00E63A55" w:rsidRPr="00C31974" w:rsidRDefault="00E63A55" w:rsidP="000F1971">
            <w:pPr>
              <w:tabs>
                <w:tab w:val="left" w:pos="3152"/>
                <w:tab w:val="left" w:pos="371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7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43"/>
            <w:r w:rsidRPr="00C3197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D3EB0">
              <w:rPr>
                <w:rFonts w:asciiTheme="minorHAnsi" w:hAnsiTheme="minorHAnsi"/>
                <w:sz w:val="22"/>
                <w:szCs w:val="22"/>
              </w:rPr>
            </w:r>
            <w:r w:rsidR="00CD3EB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3197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5"/>
            <w:r w:rsidRPr="00C31974">
              <w:rPr>
                <w:rFonts w:asciiTheme="minorHAnsi" w:hAnsiTheme="minorHAnsi"/>
                <w:sz w:val="22"/>
                <w:szCs w:val="22"/>
              </w:rPr>
              <w:t xml:space="preserve"> Kfz-Zulassungsevidenz</w:t>
            </w:r>
          </w:p>
        </w:tc>
      </w:tr>
    </w:tbl>
    <w:p w:rsidR="00423CBB" w:rsidRPr="00C31974" w:rsidRDefault="00423CBB" w:rsidP="00126F90">
      <w:pPr>
        <w:jc w:val="both"/>
        <w:rPr>
          <w:rFonts w:asciiTheme="minorHAnsi" w:hAnsiTheme="minorHAnsi"/>
          <w:sz w:val="22"/>
          <w:szCs w:val="22"/>
        </w:rPr>
      </w:pPr>
    </w:p>
    <w:p w:rsidR="00786B28" w:rsidRPr="00C31974" w:rsidRDefault="00786B28" w:rsidP="00126F90">
      <w:pPr>
        <w:jc w:val="both"/>
        <w:rPr>
          <w:rFonts w:asciiTheme="minorHAnsi" w:hAnsiTheme="minorHAnsi"/>
          <w:sz w:val="22"/>
          <w:szCs w:val="22"/>
        </w:rPr>
      </w:pPr>
    </w:p>
    <w:p w:rsidR="00293865" w:rsidRPr="00C31974" w:rsidRDefault="00293865" w:rsidP="00126F90">
      <w:pPr>
        <w:jc w:val="both"/>
        <w:rPr>
          <w:rFonts w:asciiTheme="minorHAnsi" w:hAnsiTheme="minorHAnsi"/>
          <w:sz w:val="22"/>
          <w:szCs w:val="22"/>
        </w:rPr>
      </w:pPr>
    </w:p>
    <w:p w:rsidR="008C5691" w:rsidRPr="00C31974" w:rsidRDefault="008C5691" w:rsidP="00126F90">
      <w:pPr>
        <w:jc w:val="both"/>
        <w:rPr>
          <w:rFonts w:asciiTheme="minorHAnsi" w:hAnsiTheme="minorHAnsi"/>
          <w:sz w:val="22"/>
          <w:szCs w:val="22"/>
        </w:rPr>
      </w:pPr>
    </w:p>
    <w:p w:rsidR="008C5691" w:rsidRPr="00C31974" w:rsidRDefault="008C5691" w:rsidP="00126F90">
      <w:pPr>
        <w:jc w:val="both"/>
        <w:rPr>
          <w:rFonts w:asciiTheme="minorHAnsi" w:hAnsiTheme="minorHAnsi"/>
          <w:sz w:val="22"/>
          <w:szCs w:val="22"/>
        </w:rPr>
      </w:pPr>
    </w:p>
    <w:p w:rsidR="00293865" w:rsidRPr="00C31974" w:rsidRDefault="00293865" w:rsidP="00126F90">
      <w:pPr>
        <w:jc w:val="both"/>
        <w:rPr>
          <w:rFonts w:asciiTheme="minorHAnsi" w:hAnsiTheme="minorHAnsi"/>
          <w:sz w:val="22"/>
          <w:szCs w:val="22"/>
        </w:rPr>
      </w:pPr>
    </w:p>
    <w:p w:rsidR="00786B28" w:rsidRPr="00C31974" w:rsidRDefault="00786B28" w:rsidP="00786B28">
      <w:pPr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2332F" wp14:editId="06225AE9">
                <wp:simplePos x="0" y="0"/>
                <wp:positionH relativeFrom="column">
                  <wp:posOffset>3221828</wp:posOffset>
                </wp:positionH>
                <wp:positionV relativeFrom="paragraph">
                  <wp:posOffset>149225</wp:posOffset>
                </wp:positionV>
                <wp:extent cx="2551223" cy="0"/>
                <wp:effectExtent l="0" t="0" r="2095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22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7pt,11.75pt" to="45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" strokecolor="windowText"/>
            </w:pict>
          </mc:Fallback>
        </mc:AlternateContent>
      </w:r>
      <w:r w:rsidRPr="00C31974">
        <w:rPr>
          <w:rFonts w:asciiTheme="minorHAnsi" w:hAnsiTheme="minorHAnsi"/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63F09" wp14:editId="5DAD246B">
                <wp:simplePos x="0" y="0"/>
                <wp:positionH relativeFrom="column">
                  <wp:posOffset>23494</wp:posOffset>
                </wp:positionH>
                <wp:positionV relativeFrom="paragraph">
                  <wp:posOffset>156210</wp:posOffset>
                </wp:positionV>
                <wp:extent cx="13811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2.3pt" to="110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" strokecolor="windowText"/>
            </w:pict>
          </mc:Fallback>
        </mc:AlternateContent>
      </w:r>
    </w:p>
    <w:p w:rsidR="00786B28" w:rsidRPr="00C31974" w:rsidRDefault="003725F9" w:rsidP="003725F9">
      <w:pPr>
        <w:tabs>
          <w:tab w:val="left" w:pos="709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ab/>
      </w:r>
      <w:r w:rsidR="00786B28" w:rsidRPr="00C31974">
        <w:rPr>
          <w:rFonts w:asciiTheme="minorHAnsi" w:hAnsiTheme="minorHAnsi"/>
          <w:sz w:val="22"/>
          <w:szCs w:val="22"/>
        </w:rPr>
        <w:t>Ort, Datum</w:t>
      </w:r>
      <w:r w:rsidRPr="00C31974">
        <w:rPr>
          <w:rFonts w:asciiTheme="minorHAnsi" w:hAnsiTheme="minorHAnsi"/>
          <w:sz w:val="22"/>
          <w:szCs w:val="22"/>
        </w:rPr>
        <w:tab/>
      </w:r>
      <w:r w:rsidR="00786B28" w:rsidRPr="00C31974">
        <w:rPr>
          <w:rFonts w:asciiTheme="minorHAnsi" w:hAnsiTheme="minorHAnsi"/>
          <w:sz w:val="22"/>
          <w:szCs w:val="22"/>
        </w:rPr>
        <w:t>Untersch</w:t>
      </w:r>
      <w:r w:rsidR="00DA0E83" w:rsidRPr="00C31974">
        <w:rPr>
          <w:rFonts w:asciiTheme="minorHAnsi" w:hAnsiTheme="minorHAnsi"/>
          <w:sz w:val="22"/>
          <w:szCs w:val="22"/>
        </w:rPr>
        <w:t>rift bzw. firmenmäßige Zeichnung</w:t>
      </w:r>
    </w:p>
    <w:p w:rsidR="00C51212" w:rsidRPr="00C31974" w:rsidRDefault="00C51212" w:rsidP="00126F90">
      <w:pPr>
        <w:jc w:val="both"/>
        <w:rPr>
          <w:rFonts w:asciiTheme="minorHAnsi" w:hAnsiTheme="minorHAnsi"/>
          <w:b/>
          <w:sz w:val="22"/>
          <w:szCs w:val="22"/>
        </w:rPr>
      </w:pPr>
    </w:p>
    <w:p w:rsidR="008C5691" w:rsidRPr="00C31974" w:rsidRDefault="008C5691" w:rsidP="00126F90">
      <w:pPr>
        <w:jc w:val="both"/>
        <w:rPr>
          <w:rFonts w:asciiTheme="minorHAnsi" w:hAnsiTheme="minorHAnsi"/>
          <w:b/>
          <w:sz w:val="22"/>
          <w:szCs w:val="22"/>
        </w:rPr>
      </w:pPr>
    </w:p>
    <w:p w:rsidR="008C5691" w:rsidRPr="00C31974" w:rsidRDefault="008C5691" w:rsidP="00126F90">
      <w:pPr>
        <w:jc w:val="both"/>
        <w:rPr>
          <w:rFonts w:asciiTheme="minorHAnsi" w:hAnsiTheme="minorHAnsi"/>
          <w:b/>
          <w:sz w:val="22"/>
          <w:szCs w:val="22"/>
        </w:rPr>
      </w:pPr>
    </w:p>
    <w:p w:rsidR="008C5691" w:rsidRPr="00C31974" w:rsidRDefault="008C5691" w:rsidP="00126F90">
      <w:pPr>
        <w:jc w:val="both"/>
        <w:rPr>
          <w:rFonts w:asciiTheme="minorHAnsi" w:hAnsiTheme="minorHAnsi"/>
          <w:b/>
          <w:sz w:val="22"/>
          <w:szCs w:val="22"/>
        </w:rPr>
      </w:pPr>
    </w:p>
    <w:p w:rsidR="00786B28" w:rsidRPr="00C31974" w:rsidRDefault="00786B28" w:rsidP="00126F90">
      <w:pPr>
        <w:jc w:val="both"/>
        <w:rPr>
          <w:rFonts w:asciiTheme="minorHAnsi" w:hAnsiTheme="minorHAnsi"/>
          <w:b/>
          <w:sz w:val="22"/>
          <w:szCs w:val="22"/>
        </w:rPr>
      </w:pPr>
    </w:p>
    <w:p w:rsidR="00321668" w:rsidRPr="00C31974" w:rsidRDefault="00321668" w:rsidP="00126F90">
      <w:pPr>
        <w:jc w:val="both"/>
        <w:rPr>
          <w:rFonts w:asciiTheme="minorHAnsi" w:hAnsiTheme="minorHAnsi"/>
          <w:b/>
          <w:sz w:val="22"/>
          <w:szCs w:val="22"/>
        </w:rPr>
      </w:pPr>
      <w:r w:rsidRPr="00C31974">
        <w:rPr>
          <w:rFonts w:asciiTheme="minorHAnsi" w:hAnsiTheme="minorHAnsi"/>
          <w:b/>
          <w:sz w:val="22"/>
          <w:szCs w:val="22"/>
        </w:rPr>
        <w:t>Erforderliche Unterlagen:</w:t>
      </w:r>
    </w:p>
    <w:p w:rsidR="00321668" w:rsidRPr="00C31974" w:rsidRDefault="00321668" w:rsidP="00126F90">
      <w:pPr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>Bitte übermitteln Sie keine Originalunterlagen – ausnahmslos Kopien!</w:t>
      </w:r>
    </w:p>
    <w:p w:rsidR="00321668" w:rsidRPr="00C31974" w:rsidRDefault="00321668" w:rsidP="00293865">
      <w:pPr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>1. Gewerbe</w:t>
      </w:r>
      <w:r w:rsidR="000F1971" w:rsidRPr="00C31974">
        <w:rPr>
          <w:rFonts w:asciiTheme="minorHAnsi" w:hAnsiTheme="minorHAnsi"/>
          <w:sz w:val="22"/>
          <w:szCs w:val="22"/>
        </w:rPr>
        <w:t>registerauszug</w:t>
      </w:r>
    </w:p>
    <w:p w:rsidR="00321668" w:rsidRPr="00C31974" w:rsidRDefault="00321668" w:rsidP="00321668">
      <w:pPr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>2. Aktueller Firmenbuchauszug</w:t>
      </w:r>
      <w:r w:rsidR="000F1971" w:rsidRPr="00C31974">
        <w:rPr>
          <w:rFonts w:asciiTheme="minorHAnsi" w:hAnsiTheme="minorHAnsi"/>
          <w:sz w:val="22"/>
          <w:szCs w:val="22"/>
        </w:rPr>
        <w:t xml:space="preserve"> (sofern im Firmenbuch eingetragen)</w:t>
      </w:r>
    </w:p>
    <w:p w:rsidR="00321668" w:rsidRPr="00C31974" w:rsidRDefault="00321668" w:rsidP="00321668">
      <w:pPr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>3. Strafregisterbescheinigung für Antragssteller/in bzw. Geschäftsführer/in</w:t>
      </w:r>
    </w:p>
    <w:p w:rsidR="006D50D5" w:rsidRPr="00C31974" w:rsidRDefault="006D50D5" w:rsidP="00321668">
      <w:pPr>
        <w:jc w:val="both"/>
        <w:rPr>
          <w:rFonts w:asciiTheme="minorHAnsi" w:hAnsiTheme="minorHAnsi"/>
          <w:sz w:val="22"/>
          <w:szCs w:val="22"/>
        </w:rPr>
      </w:pPr>
    </w:p>
    <w:p w:rsidR="006D50D5" w:rsidRPr="00C31974" w:rsidRDefault="006D50D5" w:rsidP="00321668">
      <w:pPr>
        <w:jc w:val="both"/>
        <w:rPr>
          <w:rFonts w:asciiTheme="minorHAnsi" w:hAnsiTheme="minorHAnsi"/>
          <w:sz w:val="22"/>
          <w:szCs w:val="22"/>
        </w:rPr>
      </w:pPr>
    </w:p>
    <w:p w:rsidR="00321668" w:rsidRPr="00C31974" w:rsidRDefault="00321668" w:rsidP="00321668">
      <w:pPr>
        <w:jc w:val="both"/>
        <w:rPr>
          <w:rFonts w:asciiTheme="minorHAnsi" w:hAnsiTheme="minorHAnsi"/>
          <w:b/>
          <w:sz w:val="22"/>
          <w:szCs w:val="22"/>
        </w:rPr>
      </w:pPr>
      <w:r w:rsidRPr="00C31974">
        <w:rPr>
          <w:rFonts w:asciiTheme="minorHAnsi" w:hAnsiTheme="minorHAnsi"/>
          <w:b/>
          <w:sz w:val="22"/>
          <w:szCs w:val="22"/>
        </w:rPr>
        <w:t>Für geeignete Personen:</w:t>
      </w:r>
    </w:p>
    <w:p w:rsidR="00321668" w:rsidRPr="00C31974" w:rsidRDefault="00321668" w:rsidP="00293865">
      <w:pPr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>1. Meister- oder Gesellenprüfungszeugnis</w:t>
      </w:r>
      <w:r w:rsidR="005136D9">
        <w:rPr>
          <w:rFonts w:asciiTheme="minorHAnsi" w:hAnsiTheme="minorHAnsi"/>
          <w:sz w:val="22"/>
          <w:szCs w:val="22"/>
        </w:rPr>
        <w:t xml:space="preserve"> (plus Nachweis 2 Jahre Praxis)</w:t>
      </w:r>
      <w:r w:rsidRPr="00C31974">
        <w:rPr>
          <w:rFonts w:asciiTheme="minorHAnsi" w:hAnsiTheme="minorHAnsi"/>
          <w:sz w:val="22"/>
          <w:szCs w:val="22"/>
        </w:rPr>
        <w:t xml:space="preserve"> bzw. Zeugnis einer Fachschule oder Allgemeinbildenden Höheren Schule oder Diplom einer Hochschule</w:t>
      </w:r>
    </w:p>
    <w:p w:rsidR="00321668" w:rsidRPr="00C31974" w:rsidRDefault="00321668" w:rsidP="00321668">
      <w:pPr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 xml:space="preserve">2. Bildungspass sowie Arbeitszeugnisse </w:t>
      </w:r>
    </w:p>
    <w:p w:rsidR="00321668" w:rsidRPr="00C31974" w:rsidRDefault="00321668" w:rsidP="00321668">
      <w:pPr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>3. Kopie des Führerscheins</w:t>
      </w:r>
    </w:p>
    <w:p w:rsidR="00AB0FC5" w:rsidRPr="00C31974" w:rsidRDefault="00AB0FC5" w:rsidP="00321668">
      <w:pPr>
        <w:jc w:val="both"/>
        <w:rPr>
          <w:rFonts w:asciiTheme="minorHAnsi" w:hAnsiTheme="minorHAnsi"/>
          <w:sz w:val="22"/>
          <w:szCs w:val="22"/>
        </w:rPr>
      </w:pPr>
    </w:p>
    <w:p w:rsidR="00AB0FC5" w:rsidRPr="00C31974" w:rsidRDefault="00AB0FC5" w:rsidP="00321668">
      <w:pPr>
        <w:jc w:val="both"/>
        <w:rPr>
          <w:rFonts w:asciiTheme="minorHAnsi" w:hAnsiTheme="minorHAnsi"/>
          <w:sz w:val="22"/>
          <w:szCs w:val="22"/>
        </w:rPr>
      </w:pPr>
    </w:p>
    <w:p w:rsidR="00321668" w:rsidRPr="00C31974" w:rsidRDefault="00321668" w:rsidP="00321668">
      <w:pPr>
        <w:jc w:val="both"/>
        <w:rPr>
          <w:rFonts w:asciiTheme="minorHAnsi" w:hAnsiTheme="minorHAnsi"/>
          <w:b/>
          <w:sz w:val="22"/>
          <w:szCs w:val="22"/>
        </w:rPr>
      </w:pPr>
      <w:r w:rsidRPr="00C31974">
        <w:rPr>
          <w:rFonts w:asciiTheme="minorHAnsi" w:hAnsiTheme="minorHAnsi"/>
          <w:b/>
          <w:sz w:val="22"/>
          <w:szCs w:val="22"/>
        </w:rPr>
        <w:t xml:space="preserve">Hinweise: </w:t>
      </w:r>
    </w:p>
    <w:p w:rsidR="00321668" w:rsidRPr="00C31974" w:rsidRDefault="00DC298E" w:rsidP="00321668">
      <w:pPr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 xml:space="preserve">Eine Bearbeitung ist nur dann möglich, wenn alle erforderlichen Unterlagen angeschlossen sind. </w:t>
      </w:r>
    </w:p>
    <w:p w:rsidR="00DC298E" w:rsidRPr="00C31974" w:rsidRDefault="00DC298E" w:rsidP="00321668">
      <w:pPr>
        <w:jc w:val="both"/>
        <w:rPr>
          <w:rFonts w:asciiTheme="minorHAnsi" w:hAnsiTheme="minorHAnsi"/>
          <w:sz w:val="22"/>
          <w:szCs w:val="22"/>
        </w:rPr>
      </w:pPr>
    </w:p>
    <w:p w:rsidR="00AB0FC5" w:rsidRPr="00C31974" w:rsidRDefault="00AB0FC5" w:rsidP="00321668">
      <w:pPr>
        <w:jc w:val="both"/>
        <w:rPr>
          <w:rFonts w:asciiTheme="minorHAnsi" w:hAnsiTheme="minorHAnsi"/>
          <w:sz w:val="22"/>
          <w:szCs w:val="22"/>
        </w:rPr>
      </w:pPr>
    </w:p>
    <w:p w:rsidR="00DC298E" w:rsidRPr="00C31974" w:rsidRDefault="00DC298E" w:rsidP="00321668">
      <w:pPr>
        <w:jc w:val="both"/>
        <w:rPr>
          <w:rFonts w:asciiTheme="minorHAnsi" w:hAnsiTheme="minorHAnsi"/>
          <w:b/>
          <w:sz w:val="22"/>
          <w:szCs w:val="22"/>
        </w:rPr>
      </w:pPr>
      <w:r w:rsidRPr="00C31974">
        <w:rPr>
          <w:rFonts w:asciiTheme="minorHAnsi" w:hAnsiTheme="minorHAnsi"/>
          <w:b/>
          <w:sz w:val="22"/>
          <w:szCs w:val="22"/>
        </w:rPr>
        <w:t xml:space="preserve">Rückfragen: </w:t>
      </w:r>
    </w:p>
    <w:p w:rsidR="00DC298E" w:rsidRPr="00C31974" w:rsidRDefault="00DC298E" w:rsidP="00321668">
      <w:pPr>
        <w:jc w:val="both"/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 xml:space="preserve">Amt der Landesregierung – Verkehrsrecht </w:t>
      </w:r>
    </w:p>
    <w:p w:rsidR="00F91A4C" w:rsidRPr="00C31974" w:rsidRDefault="00F91A4C" w:rsidP="00293865">
      <w:pPr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>Markus Feldkircher</w:t>
      </w:r>
    </w:p>
    <w:p w:rsidR="00293865" w:rsidRPr="00C31974" w:rsidRDefault="00DC298E" w:rsidP="00293865">
      <w:pPr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>Telef</w:t>
      </w:r>
      <w:r w:rsidR="00F91A4C" w:rsidRPr="00C31974">
        <w:rPr>
          <w:rFonts w:asciiTheme="minorHAnsi" w:hAnsiTheme="minorHAnsi"/>
          <w:sz w:val="22"/>
          <w:szCs w:val="22"/>
        </w:rPr>
        <w:t>on +43  (0) 5574 / 511 – 21220</w:t>
      </w:r>
    </w:p>
    <w:p w:rsidR="00DC298E" w:rsidRPr="00C31974" w:rsidRDefault="00DC298E" w:rsidP="00293865">
      <w:pPr>
        <w:rPr>
          <w:rFonts w:asciiTheme="minorHAnsi" w:hAnsiTheme="minorHAnsi"/>
          <w:sz w:val="22"/>
          <w:szCs w:val="22"/>
        </w:rPr>
      </w:pPr>
      <w:r w:rsidRPr="00C31974">
        <w:rPr>
          <w:rFonts w:asciiTheme="minorHAnsi" w:hAnsiTheme="minorHAnsi"/>
          <w:sz w:val="22"/>
          <w:szCs w:val="22"/>
        </w:rPr>
        <w:t xml:space="preserve">E-Mail: </w:t>
      </w:r>
      <w:hyperlink r:id="rId9" w:history="1">
        <w:r w:rsidR="00F91A4C" w:rsidRPr="00C31974">
          <w:rPr>
            <w:rStyle w:val="Hyperlink"/>
            <w:rFonts w:asciiTheme="minorHAnsi" w:hAnsiTheme="minorHAnsi"/>
            <w:sz w:val="22"/>
            <w:szCs w:val="22"/>
          </w:rPr>
          <w:t>markus.feldkircher@vorarlberg.at</w:t>
        </w:r>
      </w:hyperlink>
    </w:p>
    <w:p w:rsidR="00F91A4C" w:rsidRPr="00C31974" w:rsidRDefault="00F91A4C" w:rsidP="00293865">
      <w:pPr>
        <w:rPr>
          <w:rFonts w:asciiTheme="minorHAnsi" w:hAnsiTheme="minorHAnsi"/>
          <w:sz w:val="22"/>
          <w:szCs w:val="22"/>
        </w:rPr>
      </w:pPr>
    </w:p>
    <w:sectPr w:rsidR="00F91A4C" w:rsidRPr="00C31974" w:rsidSect="00C31974"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B9" w:rsidRDefault="004345B9" w:rsidP="00126F90">
      <w:r>
        <w:separator/>
      </w:r>
    </w:p>
  </w:endnote>
  <w:endnote w:type="continuationSeparator" w:id="0">
    <w:p w:rsidR="004345B9" w:rsidRDefault="004345B9" w:rsidP="0012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B9" w:rsidRDefault="004345B9" w:rsidP="00126F90">
      <w:r>
        <w:separator/>
      </w:r>
    </w:p>
  </w:footnote>
  <w:footnote w:type="continuationSeparator" w:id="0">
    <w:p w:rsidR="004345B9" w:rsidRDefault="004345B9" w:rsidP="0012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74" w:rsidRDefault="00C31974">
    <w:pPr>
      <w:pStyle w:val="Kopfzeile"/>
    </w:pPr>
  </w:p>
  <w:p w:rsidR="00C31974" w:rsidRDefault="00C31974">
    <w:pPr>
      <w:pStyle w:val="Kopfzeile"/>
    </w:pPr>
  </w:p>
  <w:p w:rsidR="00C31974" w:rsidRDefault="00C319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74" w:rsidRDefault="00C31974">
    <w:pPr>
      <w:pStyle w:val="Kopfzeile"/>
    </w:pPr>
    <w:r>
      <w:rPr>
        <w:noProof/>
        <w:lang w:eastAsia="de-AT"/>
      </w:rPr>
      <w:drawing>
        <wp:inline distT="0" distB="0" distL="0" distR="0" wp14:anchorId="6D57C63F" wp14:editId="5B5D4B88">
          <wp:extent cx="2890153" cy="935666"/>
          <wp:effectExtent l="0" t="0" r="5715" b="0"/>
          <wp:docPr id="4" name="Grafik 4" descr="C:\Users\BAUZ\AppData\Local\Microsoft\Windows\Temporary Internet Files\Content.Outlook\T132907G\Logo-auf-Weiss-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UZ\AppData\Local\Microsoft\Windows\Temporary Internet Files\Content.Outlook\T132907G\Logo-auf-Weiss-RG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522" cy="94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1974" w:rsidRDefault="00C31974">
    <w:pPr>
      <w:pStyle w:val="Kopfzeile"/>
    </w:pPr>
  </w:p>
  <w:p w:rsidR="00C31974" w:rsidRDefault="00C319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51B5"/>
    <w:multiLevelType w:val="hybridMultilevel"/>
    <w:tmpl w:val="0772EA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ECB"/>
    <w:multiLevelType w:val="hybridMultilevel"/>
    <w:tmpl w:val="393E6D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27204"/>
    <w:multiLevelType w:val="hybridMultilevel"/>
    <w:tmpl w:val="D5B2949A"/>
    <w:lvl w:ilvl="0" w:tplc="D3FE3A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51C67"/>
    <w:multiLevelType w:val="multilevel"/>
    <w:tmpl w:val="C9A8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D637E"/>
    <w:multiLevelType w:val="hybridMultilevel"/>
    <w:tmpl w:val="422ABE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90"/>
    <w:rsid w:val="000A2534"/>
    <w:rsid w:val="000F1971"/>
    <w:rsid w:val="00126F6C"/>
    <w:rsid w:val="00126F90"/>
    <w:rsid w:val="00201C29"/>
    <w:rsid w:val="00257719"/>
    <w:rsid w:val="00293865"/>
    <w:rsid w:val="00321668"/>
    <w:rsid w:val="003725F9"/>
    <w:rsid w:val="00423CBB"/>
    <w:rsid w:val="004345B9"/>
    <w:rsid w:val="004555D0"/>
    <w:rsid w:val="0047334F"/>
    <w:rsid w:val="004A2F8D"/>
    <w:rsid w:val="005136D9"/>
    <w:rsid w:val="0053068B"/>
    <w:rsid w:val="006A18B0"/>
    <w:rsid w:val="006D3D85"/>
    <w:rsid w:val="006D50D5"/>
    <w:rsid w:val="006E19AC"/>
    <w:rsid w:val="007269C4"/>
    <w:rsid w:val="0074023E"/>
    <w:rsid w:val="00786B28"/>
    <w:rsid w:val="007E2E3A"/>
    <w:rsid w:val="008075A2"/>
    <w:rsid w:val="0085156C"/>
    <w:rsid w:val="0086433C"/>
    <w:rsid w:val="008C5691"/>
    <w:rsid w:val="008D103C"/>
    <w:rsid w:val="00920229"/>
    <w:rsid w:val="00925C89"/>
    <w:rsid w:val="00925D9D"/>
    <w:rsid w:val="00943346"/>
    <w:rsid w:val="009A5A04"/>
    <w:rsid w:val="009F4891"/>
    <w:rsid w:val="00A46C0A"/>
    <w:rsid w:val="00A90158"/>
    <w:rsid w:val="00AB0FC5"/>
    <w:rsid w:val="00B21250"/>
    <w:rsid w:val="00B91DE9"/>
    <w:rsid w:val="00BC4DBB"/>
    <w:rsid w:val="00C31974"/>
    <w:rsid w:val="00C51212"/>
    <w:rsid w:val="00CD3EB0"/>
    <w:rsid w:val="00D0609A"/>
    <w:rsid w:val="00D91C19"/>
    <w:rsid w:val="00DA0E83"/>
    <w:rsid w:val="00DC298E"/>
    <w:rsid w:val="00E63A55"/>
    <w:rsid w:val="00F07AA8"/>
    <w:rsid w:val="00F17ED3"/>
    <w:rsid w:val="00F91A4C"/>
    <w:rsid w:val="00FA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F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6F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6F90"/>
  </w:style>
  <w:style w:type="paragraph" w:styleId="Fuzeile">
    <w:name w:val="footer"/>
    <w:basedOn w:val="Standard"/>
    <w:link w:val="FuzeileZchn"/>
    <w:uiPriority w:val="99"/>
    <w:unhideWhenUsed/>
    <w:rsid w:val="00126F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6F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F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F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2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1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F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6F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6F90"/>
  </w:style>
  <w:style w:type="paragraph" w:styleId="Fuzeile">
    <w:name w:val="footer"/>
    <w:basedOn w:val="Standard"/>
    <w:link w:val="FuzeileZchn"/>
    <w:uiPriority w:val="99"/>
    <w:unhideWhenUsed/>
    <w:rsid w:val="00126F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6F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F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F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2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1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3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us.feldkircher@vorarlberg.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0C4132CEAF4E08BAC1EC076CAE6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961BC-8867-41A4-BFA8-67EACB541526}"/>
      </w:docPartPr>
      <w:docPartBody>
        <w:p w:rsidR="00317F72" w:rsidRDefault="008A0D31" w:rsidP="008A0D31">
          <w:pPr>
            <w:pStyle w:val="A10C4132CEAF4E08BAC1EC076CAE6FA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EC"/>
    <w:rsid w:val="000075A5"/>
    <w:rsid w:val="001E32EC"/>
    <w:rsid w:val="00271FBA"/>
    <w:rsid w:val="00317F72"/>
    <w:rsid w:val="003473DE"/>
    <w:rsid w:val="00514ED8"/>
    <w:rsid w:val="005274EC"/>
    <w:rsid w:val="00740484"/>
    <w:rsid w:val="007D26FD"/>
    <w:rsid w:val="008A0D31"/>
    <w:rsid w:val="00AE4B0F"/>
    <w:rsid w:val="00AF0080"/>
    <w:rsid w:val="00B45E3F"/>
    <w:rsid w:val="00D758C7"/>
    <w:rsid w:val="00E0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5FD2919A3D4CA08291F807576DA83D">
    <w:name w:val="EC5FD2919A3D4CA08291F807576DA83D"/>
    <w:rsid w:val="001E32EC"/>
  </w:style>
  <w:style w:type="paragraph" w:customStyle="1" w:styleId="A10C4132CEAF4E08BAC1EC076CAE6FA5">
    <w:name w:val="A10C4132CEAF4E08BAC1EC076CAE6FA5"/>
    <w:rsid w:val="008A0D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5FD2919A3D4CA08291F807576DA83D">
    <w:name w:val="EC5FD2919A3D4CA08291F807576DA83D"/>
    <w:rsid w:val="001E32EC"/>
  </w:style>
  <w:style w:type="paragraph" w:customStyle="1" w:styleId="A10C4132CEAF4E08BAC1EC076CAE6FA5">
    <w:name w:val="A10C4132CEAF4E08BAC1EC076CAE6FA5"/>
    <w:rsid w:val="008A0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1E8B-B661-4476-8F2B-55A1F7C0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DERKEHRENDE BEGUTACHTUNG VON KRAFTFAHRZEUGEN gemäß § 57a Abs. 2 KFG</vt:lpstr>
    </vt:vector>
  </TitlesOfParts>
  <Company>Amt der Vlbg. LReg.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DERKEHRENDE BEGUTACHTUNG VON KRAFTFAHRZEUGEN gemäß § 57a Abs. 2 KFG</dc:title>
  <dc:creator>Kügler Sarah</dc:creator>
  <cp:lastModifiedBy>Scherrer Nathalie</cp:lastModifiedBy>
  <cp:revision>9</cp:revision>
  <dcterms:created xsi:type="dcterms:W3CDTF">2014-01-09T14:14:00Z</dcterms:created>
  <dcterms:modified xsi:type="dcterms:W3CDTF">2018-04-12T09:32:00Z</dcterms:modified>
</cp:coreProperties>
</file>